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6187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0320543D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2F390452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7C11D6A4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301A05" w:rsidRPr="009052C4">
        <w:rPr>
          <w:b/>
          <w:bCs/>
          <w:sz w:val="18"/>
          <w:szCs w:val="18"/>
          <w:lang w:val="el-GR"/>
        </w:rPr>
        <w:t xml:space="preserve">προμήθεια </w:t>
      </w:r>
      <w:r w:rsidR="009052C4" w:rsidRPr="009052C4">
        <w:rPr>
          <w:b/>
          <w:bCs/>
          <w:sz w:val="18"/>
          <w:szCs w:val="18"/>
          <w:lang w:val="el-GR"/>
        </w:rPr>
        <w:t>αγαθών  «</w:t>
      </w:r>
      <w:r w:rsidR="002D1692" w:rsidRPr="002D1692">
        <w:rPr>
          <w:b/>
          <w:bCs/>
          <w:sz w:val="18"/>
          <w:szCs w:val="18"/>
          <w:lang w:val="el-GR"/>
        </w:rPr>
        <w:t>ηλεκτρονικής πλακέτας εξωτερικής μονάδας AC</w:t>
      </w:r>
      <w:r w:rsidR="009052C4" w:rsidRPr="009052C4">
        <w:rPr>
          <w:b/>
          <w:bCs/>
          <w:sz w:val="18"/>
          <w:szCs w:val="18"/>
          <w:lang w:val="el-GR"/>
        </w:rPr>
        <w:t>»</w:t>
      </w:r>
      <w:r w:rsidR="002D1692">
        <w:rPr>
          <w:b/>
          <w:bCs/>
          <w:sz w:val="18"/>
          <w:szCs w:val="18"/>
          <w:lang w:val="el-GR"/>
        </w:rPr>
        <w:t xml:space="preserve"> </w:t>
      </w:r>
      <w:proofErr w:type="spellStart"/>
      <w:r w:rsidR="002D1692">
        <w:rPr>
          <w:b/>
          <w:bCs/>
          <w:sz w:val="18"/>
          <w:szCs w:val="18"/>
          <w:lang w:val="el-GR"/>
        </w:rPr>
        <w:t>Πανεπ</w:t>
      </w:r>
      <w:proofErr w:type="spellEnd"/>
      <w:r w:rsidR="002D1692">
        <w:rPr>
          <w:b/>
          <w:bCs/>
          <w:sz w:val="18"/>
          <w:szCs w:val="18"/>
          <w:lang w:val="el-GR"/>
        </w:rPr>
        <w:t>. Καβάλας</w:t>
      </w:r>
      <w:r w:rsidR="009052C4" w:rsidRPr="009052C4">
        <w:rPr>
          <w:b/>
          <w:bCs/>
          <w:sz w:val="18"/>
          <w:szCs w:val="18"/>
          <w:lang w:val="el-GR"/>
        </w:rPr>
        <w:t>.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073CD8" w14:paraId="439502F1" w14:textId="77777777" w:rsidTr="003B3E7C">
        <w:tc>
          <w:tcPr>
            <w:tcW w:w="446" w:type="dxa"/>
            <w:shd w:val="clear" w:color="auto" w:fill="FFFFFF"/>
            <w:vAlign w:val="center"/>
          </w:tcPr>
          <w:p w14:paraId="49F07479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Α/Α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28B110D0" w14:textId="77777777" w:rsidR="002D1692" w:rsidRPr="002D1692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Περιγραφή</w:t>
            </w:r>
          </w:p>
          <w:p w14:paraId="2BDEC0A6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αγαθών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1B9165EA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FF9208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921671" w14:textId="77777777" w:rsidR="002D1692" w:rsidRPr="002D1692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Τιμή</w:t>
            </w:r>
          </w:p>
          <w:p w14:paraId="7573EF93" w14:textId="77777777" w:rsidR="002D1692" w:rsidRPr="002D1692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μονάδας</w:t>
            </w:r>
          </w:p>
          <w:p w14:paraId="7BBAC46C" w14:textId="77777777" w:rsidR="002D1692" w:rsidRPr="002D1692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χωρίς</w:t>
            </w:r>
          </w:p>
          <w:p w14:paraId="470E6456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2C0FE3" w14:textId="28F5DD16" w:rsidR="002D1692" w:rsidRPr="002D1692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ροσφερόμενη τ</w:t>
            </w:r>
            <w:r w:rsidR="002D1692" w:rsidRPr="002D1692">
              <w:rPr>
                <w:rFonts w:asciiTheme="minorHAnsi" w:hAnsiTheme="minorHAnsi" w:cstheme="minorHAnsi"/>
                <w:lang w:val="el-GR"/>
              </w:rPr>
              <w:t xml:space="preserve">ιμή </w:t>
            </w:r>
          </w:p>
          <w:p w14:paraId="4B6A265F" w14:textId="77777777" w:rsidR="002D1692" w:rsidRPr="002D1692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Χωρίς 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ED91D" w14:textId="77777777" w:rsidR="002D1692" w:rsidRPr="002D1692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Φ.Π.Α.</w:t>
            </w:r>
          </w:p>
          <w:p w14:paraId="65EBF5C4" w14:textId="77777777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5C89B7" w14:textId="161C05B4" w:rsidR="00E413EB" w:rsidRPr="007B08C9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l-GR"/>
              </w:rPr>
              <w:t>Προσφερόμενη</w:t>
            </w:r>
          </w:p>
          <w:p w14:paraId="28403DF1" w14:textId="5489B11D" w:rsidR="002D1692" w:rsidRPr="002D1692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2D1692">
              <w:rPr>
                <w:rStyle w:val="11"/>
                <w:rFonts w:asciiTheme="minorHAnsi" w:hAnsiTheme="minorHAnsi" w:cstheme="minorHAnsi"/>
              </w:rPr>
              <w:t>Τιμή  με Φ.Π.Α</w:t>
            </w:r>
          </w:p>
        </w:tc>
      </w:tr>
      <w:tr w:rsidR="002D1692" w:rsidRPr="002A6153" w14:paraId="2D4B58DF" w14:textId="77777777" w:rsidTr="003B3E7C">
        <w:tc>
          <w:tcPr>
            <w:tcW w:w="446" w:type="dxa"/>
            <w:shd w:val="clear" w:color="auto" w:fill="auto"/>
            <w:vAlign w:val="center"/>
          </w:tcPr>
          <w:p w14:paraId="469EC0D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14:paraId="5358405C" w14:textId="77777777" w:rsidR="002D1692" w:rsidRPr="002A6153" w:rsidRDefault="002D1692" w:rsidP="003B3E7C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073CD8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Ηλεκτρονική πλακέτα εξωτερικής μονάδας AC για MIDEA 24.000 BTU, τοποθετημένη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BA9DDDD" w14:textId="77777777" w:rsidR="002D1692" w:rsidRPr="0007412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15C53" w14:textId="77777777" w:rsidR="002D1692" w:rsidRPr="0007412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07412F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FAB81" w14:textId="4BF6450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3350E" w14:textId="63A855F3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70E9C" w14:textId="5C34763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E85D2D" w14:textId="51559B52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3B3E7C">
        <w:tc>
          <w:tcPr>
            <w:tcW w:w="446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90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612" w:type="dxa"/>
          </w:tcPr>
          <w:p w14:paraId="090CDB09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993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E413EB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9682" w14:textId="77777777" w:rsidR="00003F63" w:rsidRDefault="00003F63" w:rsidP="00425D52">
      <w:pPr>
        <w:spacing w:after="0" w:line="240" w:lineRule="auto"/>
      </w:pPr>
      <w:r>
        <w:separator/>
      </w:r>
    </w:p>
  </w:endnote>
  <w:endnote w:type="continuationSeparator" w:id="0">
    <w:p w14:paraId="5D9E0F23" w14:textId="77777777" w:rsidR="00003F63" w:rsidRDefault="00003F6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521A" w14:textId="77777777" w:rsidR="00003F63" w:rsidRDefault="00003F63" w:rsidP="00425D52">
      <w:pPr>
        <w:spacing w:after="0" w:line="240" w:lineRule="auto"/>
      </w:pPr>
      <w:r>
        <w:separator/>
      </w:r>
    </w:p>
  </w:footnote>
  <w:footnote w:type="continuationSeparator" w:id="0">
    <w:p w14:paraId="2CCCDA22" w14:textId="77777777" w:rsidR="00003F63" w:rsidRDefault="00003F6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3F63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B5368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08C9"/>
    <w:rsid w:val="007B2D70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7T05:26:00Z</cp:lastPrinted>
  <dcterms:created xsi:type="dcterms:W3CDTF">2023-03-07T06:05:00Z</dcterms:created>
  <dcterms:modified xsi:type="dcterms:W3CDTF">2023-03-07T06:05:00Z</dcterms:modified>
</cp:coreProperties>
</file>